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87A13" w14:textId="0A018AF2" w:rsidR="0075497B" w:rsidRPr="000A28AC" w:rsidRDefault="00167184">
      <w:pPr>
        <w:spacing w:line="360" w:lineRule="auto"/>
        <w:rPr>
          <w:b/>
          <w:sz w:val="36"/>
          <w:szCs w:val="36"/>
        </w:rPr>
      </w:pPr>
      <w:r w:rsidRPr="000A28AC">
        <w:rPr>
          <w:noProof/>
          <w:lang w:eastAsia="da-DK"/>
        </w:rPr>
        <w:drawing>
          <wp:anchor distT="0" distB="0" distL="114300" distR="117475" simplePos="0" relativeHeight="2" behindDoc="0" locked="0" layoutInCell="1" allowOverlap="1" wp14:anchorId="71FA025A" wp14:editId="77BA758B">
            <wp:simplePos x="0" y="0"/>
            <wp:positionH relativeFrom="column">
              <wp:posOffset>3789045</wp:posOffset>
            </wp:positionH>
            <wp:positionV relativeFrom="paragraph">
              <wp:posOffset>-963295</wp:posOffset>
            </wp:positionV>
            <wp:extent cx="2826385" cy="1994535"/>
            <wp:effectExtent l="0" t="0" r="0" b="0"/>
            <wp:wrapTight wrapText="bothSides">
              <wp:wrapPolygon edited="0">
                <wp:start x="15335" y="2751"/>
                <wp:lineTo x="12229" y="4126"/>
                <wp:lineTo x="9123" y="6602"/>
                <wp:lineTo x="8735" y="10178"/>
                <wp:lineTo x="8929" y="16504"/>
                <wp:lineTo x="9317" y="19805"/>
                <wp:lineTo x="17082" y="19805"/>
                <wp:lineTo x="17664" y="18980"/>
                <wp:lineTo x="16888" y="17880"/>
                <wp:lineTo x="15141" y="16504"/>
                <wp:lineTo x="16500" y="16504"/>
                <wp:lineTo x="18441" y="13754"/>
                <wp:lineTo x="18247" y="12103"/>
                <wp:lineTo x="19411" y="11553"/>
                <wp:lineTo x="19217" y="10178"/>
                <wp:lineTo x="17664" y="7702"/>
                <wp:lineTo x="16500" y="2751"/>
                <wp:lineTo x="15335" y="2751"/>
              </wp:wrapPolygon>
            </wp:wrapTight>
            <wp:docPr id="1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43"/>
                    <a:stretch/>
                  </pic:blipFill>
                  <pic:spPr bwMode="auto">
                    <a:xfrm>
                      <a:off x="0" y="0"/>
                      <a:ext cx="2826385" cy="199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6C3" w:rsidRPr="000A28AC">
        <w:rPr>
          <w:b/>
          <w:sz w:val="36"/>
          <w:szCs w:val="36"/>
        </w:rPr>
        <w:t>Dagsorden</w:t>
      </w:r>
    </w:p>
    <w:p w14:paraId="7CF00749" w14:textId="336CC8F5" w:rsidR="0075497B" w:rsidRPr="000A28AC" w:rsidRDefault="00167184" w:rsidP="00901881">
      <w:pPr>
        <w:pStyle w:val="NoSpacing"/>
        <w:spacing w:line="360" w:lineRule="auto"/>
        <w:rPr>
          <w:b/>
          <w:sz w:val="28"/>
          <w:szCs w:val="28"/>
        </w:rPr>
      </w:pPr>
      <w:r w:rsidRPr="000A28AC">
        <w:rPr>
          <w:b/>
          <w:sz w:val="28"/>
          <w:szCs w:val="28"/>
        </w:rPr>
        <w:t>B</w:t>
      </w:r>
      <w:r w:rsidR="00901881">
        <w:rPr>
          <w:b/>
          <w:sz w:val="28"/>
          <w:szCs w:val="28"/>
        </w:rPr>
        <w:t>estyrelses</w:t>
      </w:r>
      <w:r w:rsidRPr="000A28AC">
        <w:rPr>
          <w:b/>
          <w:sz w:val="28"/>
          <w:szCs w:val="28"/>
        </w:rPr>
        <w:t>møde</w:t>
      </w:r>
    </w:p>
    <w:p w14:paraId="1F547A4D" w14:textId="001B608A" w:rsidR="0075497B" w:rsidRPr="000A28AC" w:rsidRDefault="000C303E" w:rsidP="00C85D4C">
      <w:pPr>
        <w:pStyle w:val="NoSpacing"/>
        <w:spacing w:line="360" w:lineRule="auto"/>
      </w:pPr>
      <w:r w:rsidRPr="000A28AC">
        <w:rPr>
          <w:b/>
        </w:rPr>
        <w:t>Tid:</w:t>
      </w:r>
      <w:r w:rsidRPr="000A28AC">
        <w:rPr>
          <w:bCs/>
        </w:rPr>
        <w:t xml:space="preserve"> </w:t>
      </w:r>
      <w:r w:rsidR="002723E0">
        <w:rPr>
          <w:bCs/>
        </w:rPr>
        <w:t>Fre</w:t>
      </w:r>
      <w:r w:rsidR="00167184" w:rsidRPr="000A28AC">
        <w:t xml:space="preserve">dag d. </w:t>
      </w:r>
      <w:r w:rsidR="00E0727F">
        <w:t>2</w:t>
      </w:r>
      <w:r w:rsidR="002723E0">
        <w:t>0</w:t>
      </w:r>
      <w:r w:rsidR="00167184" w:rsidRPr="000A28AC">
        <w:t>/</w:t>
      </w:r>
      <w:r w:rsidR="002723E0">
        <w:t>4</w:t>
      </w:r>
      <w:r w:rsidR="004966C3" w:rsidRPr="000A28AC">
        <w:t xml:space="preserve"> </w:t>
      </w:r>
      <w:r w:rsidR="00167184" w:rsidRPr="000A28AC">
        <w:t>201</w:t>
      </w:r>
      <w:r w:rsidR="00E0727F">
        <w:t>8</w:t>
      </w:r>
      <w:r w:rsidR="00C85D4C">
        <w:t xml:space="preserve"> kl. 1</w:t>
      </w:r>
      <w:r w:rsidR="002723E0">
        <w:t>8</w:t>
      </w:r>
      <w:r w:rsidR="00C85D4C">
        <w:t>.00.</w:t>
      </w:r>
    </w:p>
    <w:p w14:paraId="23EA986A" w14:textId="3FE3BB01" w:rsidR="001D61B3" w:rsidRDefault="001D61B3" w:rsidP="00901881">
      <w:pPr>
        <w:pStyle w:val="NoSpacing"/>
        <w:spacing w:line="360" w:lineRule="auto"/>
      </w:pPr>
      <w:r w:rsidRPr="000A28AC">
        <w:rPr>
          <w:b/>
          <w:bCs/>
        </w:rPr>
        <w:t>Sted:</w:t>
      </w:r>
      <w:r w:rsidRPr="000A28AC">
        <w:t xml:space="preserve"> </w:t>
      </w:r>
      <w:r w:rsidR="002723E0">
        <w:t>Sportscenter Herning, Holingknuden 3, 7400 Herning.</w:t>
      </w:r>
      <w:r w:rsidR="004D28D8" w:rsidRPr="000A28AC">
        <w:t xml:space="preserve"> </w:t>
      </w:r>
    </w:p>
    <w:p w14:paraId="5A4D3A5C" w14:textId="72621B74" w:rsidR="0075497B" w:rsidRPr="000A28AC" w:rsidRDefault="002723E0" w:rsidP="00C85D4C">
      <w:pPr>
        <w:pStyle w:val="NoSpacing"/>
        <w:spacing w:line="360" w:lineRule="auto"/>
      </w:pPr>
      <w:r>
        <w:rPr>
          <w:b/>
        </w:rPr>
        <w:t>Inviterede</w:t>
      </w:r>
      <w:r w:rsidR="00167184" w:rsidRPr="000A28AC">
        <w:t>: Palle Nielsen formand, Erik Nyblom næstformand, Lene Søberg kasserer, Peter Raf</w:t>
      </w:r>
      <w:r w:rsidR="004966C3" w:rsidRPr="000A28AC">
        <w:t>n</w:t>
      </w:r>
      <w:r w:rsidR="0082771E" w:rsidRPr="000A28AC">
        <w:t>, Sonja Ekstrø</w:t>
      </w:r>
      <w:r w:rsidR="001D61B3" w:rsidRPr="000A28AC">
        <w:t>m</w:t>
      </w:r>
      <w:r w:rsidR="0082771E" w:rsidRPr="000A28AC">
        <w:t>, Bo Lorenzen</w:t>
      </w:r>
      <w:r w:rsidR="00C85D4C">
        <w:t>, Henrik Stuhr</w:t>
      </w:r>
      <w:r w:rsidR="0082771E" w:rsidRPr="000A28AC">
        <w:t xml:space="preserve"> og Charlotte Jensen</w:t>
      </w:r>
      <w:r w:rsidR="00167184" w:rsidRPr="000A28AC">
        <w:t xml:space="preserve">. Udover bestyrelsen deltager </w:t>
      </w:r>
      <w:r w:rsidR="0082771E" w:rsidRPr="000A28AC">
        <w:t xml:space="preserve">driftsleder </w:t>
      </w:r>
      <w:r w:rsidR="00167184" w:rsidRPr="000A28AC">
        <w:t>Michael Yde</w:t>
      </w:r>
      <w:r w:rsidR="00265E88">
        <w:t xml:space="preserve"> og udviklingskonsulent Rami Zouzou.</w:t>
      </w:r>
    </w:p>
    <w:p w14:paraId="20DEC676" w14:textId="77777777" w:rsidR="00C00258" w:rsidRPr="000A28AC" w:rsidRDefault="00C00258" w:rsidP="00C00258">
      <w:pPr>
        <w:pStyle w:val="NoSpacing"/>
        <w:spacing w:line="360" w:lineRule="auto"/>
      </w:pPr>
    </w:p>
    <w:p w14:paraId="702C2A60" w14:textId="23854939" w:rsidR="0075497B" w:rsidRPr="000A28AC" w:rsidRDefault="00167184" w:rsidP="00C00258">
      <w:pPr>
        <w:pStyle w:val="ListParagraph"/>
        <w:numPr>
          <w:ilvl w:val="0"/>
          <w:numId w:val="1"/>
        </w:numPr>
        <w:spacing w:line="480" w:lineRule="auto"/>
        <w:rPr>
          <w:b/>
          <w:bCs/>
        </w:rPr>
      </w:pPr>
      <w:r w:rsidRPr="000A28AC">
        <w:rPr>
          <w:b/>
          <w:bCs/>
        </w:rPr>
        <w:t xml:space="preserve">Godkendelse af dagsorden </w:t>
      </w:r>
    </w:p>
    <w:p w14:paraId="6962950A" w14:textId="77777777" w:rsidR="0075497B" w:rsidRPr="000A28AC" w:rsidRDefault="00167184" w:rsidP="00C00258">
      <w:pPr>
        <w:pStyle w:val="ListParagraph"/>
        <w:numPr>
          <w:ilvl w:val="0"/>
          <w:numId w:val="1"/>
        </w:numPr>
        <w:spacing w:line="480" w:lineRule="auto"/>
        <w:rPr>
          <w:b/>
          <w:bCs/>
        </w:rPr>
      </w:pPr>
      <w:r w:rsidRPr="000A28AC">
        <w:rPr>
          <w:b/>
          <w:bCs/>
        </w:rPr>
        <w:t xml:space="preserve">Underskrive referat fra sidste b-møde </w:t>
      </w:r>
    </w:p>
    <w:p w14:paraId="160F66B3" w14:textId="77777777" w:rsidR="009421DD" w:rsidRPr="000A28AC" w:rsidRDefault="009421DD" w:rsidP="00C00258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  <w:b/>
          <w:bCs/>
          <w:color w:val="auto"/>
          <w:lang w:eastAsia="zh-CN"/>
        </w:rPr>
      </w:pPr>
      <w:r w:rsidRPr="000A28AC">
        <w:rPr>
          <w:rFonts w:eastAsia="Times New Roman" w:cs="Times New Roman"/>
          <w:b/>
          <w:bCs/>
          <w:color w:val="auto"/>
          <w:lang w:eastAsia="zh-CN"/>
        </w:rPr>
        <w:t>Orientering fra driftsleder v/Michael</w:t>
      </w:r>
    </w:p>
    <w:p w14:paraId="2B445F31" w14:textId="44D20916" w:rsidR="001B4694" w:rsidRPr="002723E0" w:rsidRDefault="001B4694" w:rsidP="00C00258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  <w:b/>
          <w:bCs/>
          <w:color w:val="auto"/>
          <w:lang w:eastAsia="zh-CN"/>
        </w:rPr>
      </w:pPr>
      <w:r>
        <w:rPr>
          <w:b/>
          <w:bCs/>
        </w:rPr>
        <w:t>Orientering fra Officialsudvalget</w:t>
      </w:r>
      <w:r w:rsidR="00574A31">
        <w:rPr>
          <w:b/>
          <w:bCs/>
        </w:rPr>
        <w:t>, herunder startlicenser</w:t>
      </w:r>
      <w:r w:rsidR="007D6EDA">
        <w:rPr>
          <w:b/>
          <w:bCs/>
        </w:rPr>
        <w:t xml:space="preserve"> v / Sonja</w:t>
      </w:r>
    </w:p>
    <w:p w14:paraId="42ED6A92" w14:textId="5C991400" w:rsidR="002723E0" w:rsidRDefault="000A3C02" w:rsidP="00C00258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  <w:b/>
          <w:bCs/>
          <w:color w:val="auto"/>
          <w:lang w:eastAsia="zh-CN"/>
        </w:rPr>
      </w:pPr>
      <w:r>
        <w:rPr>
          <w:rFonts w:eastAsia="Times New Roman" w:cs="Times New Roman"/>
          <w:b/>
          <w:bCs/>
          <w:color w:val="auto"/>
          <w:lang w:eastAsia="zh-CN"/>
        </w:rPr>
        <w:t>Persondataforordning v/Rami</w:t>
      </w:r>
    </w:p>
    <w:p w14:paraId="77A11A3D" w14:textId="458C38AA" w:rsidR="00C37045" w:rsidRDefault="00C37045" w:rsidP="00C00258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  <w:b/>
          <w:bCs/>
          <w:color w:val="auto"/>
          <w:lang w:eastAsia="zh-CN"/>
        </w:rPr>
      </w:pPr>
      <w:r>
        <w:rPr>
          <w:rFonts w:eastAsia="Times New Roman" w:cs="Times New Roman"/>
          <w:b/>
          <w:bCs/>
          <w:color w:val="auto"/>
          <w:lang w:eastAsia="zh-CN"/>
        </w:rPr>
        <w:t>Revision af forbundets love v/Erik</w:t>
      </w:r>
    </w:p>
    <w:p w14:paraId="05658072" w14:textId="0D12DD10" w:rsidR="0037468A" w:rsidRPr="007D6EDA" w:rsidRDefault="0037468A" w:rsidP="00C00258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  <w:b/>
          <w:bCs/>
          <w:color w:val="auto"/>
          <w:lang w:eastAsia="zh-CN"/>
        </w:rPr>
      </w:pPr>
      <w:r>
        <w:rPr>
          <w:rFonts w:eastAsia="Times New Roman" w:cs="Times New Roman"/>
          <w:b/>
          <w:bCs/>
          <w:color w:val="auto"/>
          <w:lang w:eastAsia="zh-CN"/>
        </w:rPr>
        <w:t xml:space="preserve">Orientering fra eliten, Mark O, karriereskifte v/Erik </w:t>
      </w:r>
    </w:p>
    <w:p w14:paraId="59E2B665" w14:textId="55A9C915" w:rsidR="00613AAE" w:rsidRPr="00FA2D48" w:rsidRDefault="00076F9C" w:rsidP="00076F9C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  <w:b/>
          <w:bCs/>
          <w:color w:val="auto"/>
          <w:lang w:eastAsia="zh-CN"/>
        </w:rPr>
      </w:pPr>
      <w:r>
        <w:rPr>
          <w:rFonts w:eastAsia="Times New Roman"/>
          <w:b/>
          <w:bCs/>
          <w:color w:val="222222"/>
          <w:shd w:val="clear" w:color="auto" w:fill="FFFFFF"/>
          <w:lang w:eastAsia="zh-CN"/>
        </w:rPr>
        <w:t xml:space="preserve">Opfølgning vedr. </w:t>
      </w:r>
      <w:r w:rsidR="006A6EA7">
        <w:rPr>
          <w:rFonts w:eastAsia="Times New Roman"/>
          <w:b/>
          <w:bCs/>
          <w:color w:val="222222"/>
          <w:shd w:val="clear" w:color="auto" w:fill="FFFFFF"/>
          <w:lang w:eastAsia="zh-CN"/>
        </w:rPr>
        <w:t>føring af r</w:t>
      </w:r>
      <w:r w:rsidR="00C00258" w:rsidRPr="000A28AC">
        <w:rPr>
          <w:rFonts w:eastAsia="Times New Roman"/>
          <w:b/>
          <w:bCs/>
          <w:color w:val="222222"/>
          <w:shd w:val="clear" w:color="auto" w:fill="FFFFFF"/>
          <w:lang w:eastAsia="zh-CN"/>
        </w:rPr>
        <w:t>egn</w:t>
      </w:r>
      <w:r w:rsidR="00613AAE" w:rsidRPr="000A28AC">
        <w:rPr>
          <w:rFonts w:eastAsia="Times New Roman"/>
          <w:b/>
          <w:bCs/>
          <w:color w:val="222222"/>
          <w:shd w:val="clear" w:color="auto" w:fill="FFFFFF"/>
          <w:lang w:eastAsia="zh-CN"/>
        </w:rPr>
        <w:t xml:space="preserve">skab </w:t>
      </w:r>
      <w:r w:rsidR="006A6EA7">
        <w:rPr>
          <w:rFonts w:eastAsia="Times New Roman"/>
          <w:b/>
          <w:bCs/>
          <w:color w:val="222222"/>
          <w:shd w:val="clear" w:color="auto" w:fill="FFFFFF"/>
          <w:lang w:eastAsia="zh-CN"/>
        </w:rPr>
        <w:t>i 2</w:t>
      </w:r>
      <w:r w:rsidR="00613AAE" w:rsidRPr="000A28AC">
        <w:rPr>
          <w:rFonts w:eastAsia="Times New Roman"/>
          <w:b/>
          <w:bCs/>
          <w:color w:val="222222"/>
          <w:shd w:val="clear" w:color="auto" w:fill="FFFFFF"/>
          <w:lang w:eastAsia="zh-CN"/>
        </w:rPr>
        <w:t>018 v</w:t>
      </w:r>
      <w:r w:rsidR="00C00258" w:rsidRPr="000A28AC">
        <w:rPr>
          <w:rFonts w:eastAsia="Times New Roman"/>
          <w:b/>
          <w:bCs/>
          <w:color w:val="222222"/>
          <w:shd w:val="clear" w:color="auto" w:fill="FFFFFF"/>
          <w:lang w:eastAsia="zh-CN"/>
        </w:rPr>
        <w:t>/</w:t>
      </w:r>
      <w:r>
        <w:rPr>
          <w:rFonts w:eastAsia="Times New Roman"/>
          <w:b/>
          <w:bCs/>
          <w:color w:val="222222"/>
          <w:shd w:val="clear" w:color="auto" w:fill="FFFFFF"/>
          <w:lang w:eastAsia="zh-CN"/>
        </w:rPr>
        <w:t>Lene</w:t>
      </w:r>
    </w:p>
    <w:p w14:paraId="53216570" w14:textId="468BDDF6" w:rsidR="00613AAE" w:rsidRDefault="007316B4" w:rsidP="00076F9C">
      <w:pPr>
        <w:pStyle w:val="ListParagraph"/>
        <w:numPr>
          <w:ilvl w:val="0"/>
          <w:numId w:val="1"/>
        </w:numPr>
        <w:shd w:val="clear" w:color="auto" w:fill="FFFFFF"/>
        <w:spacing w:after="0" w:line="480" w:lineRule="auto"/>
        <w:rPr>
          <w:rFonts w:eastAsia="Times New Roman"/>
          <w:b/>
          <w:bCs/>
          <w:color w:val="222222"/>
          <w:lang w:eastAsia="zh-CN"/>
        </w:rPr>
      </w:pPr>
      <w:r>
        <w:rPr>
          <w:rFonts w:eastAsia="Times New Roman"/>
          <w:b/>
          <w:bCs/>
          <w:color w:val="222222"/>
          <w:lang w:eastAsia="zh-CN"/>
        </w:rPr>
        <w:t>Orientering vedr. strategiske spor, herunder kursusaktivitet</w:t>
      </w:r>
      <w:r w:rsidR="00613AAE" w:rsidRPr="000A28AC">
        <w:rPr>
          <w:rFonts w:eastAsia="Times New Roman"/>
          <w:b/>
          <w:bCs/>
          <w:color w:val="222222"/>
          <w:lang w:eastAsia="zh-CN"/>
        </w:rPr>
        <w:t xml:space="preserve"> v</w:t>
      </w:r>
      <w:r w:rsidR="00C00258" w:rsidRPr="000A28AC">
        <w:rPr>
          <w:rFonts w:eastAsia="Times New Roman"/>
          <w:b/>
          <w:bCs/>
          <w:color w:val="222222"/>
          <w:lang w:eastAsia="zh-CN"/>
        </w:rPr>
        <w:t>/</w:t>
      </w:r>
      <w:r w:rsidR="00076F9C">
        <w:rPr>
          <w:rFonts w:eastAsia="Times New Roman"/>
          <w:b/>
          <w:bCs/>
          <w:color w:val="222222"/>
          <w:lang w:eastAsia="zh-CN"/>
        </w:rPr>
        <w:t>Rami</w:t>
      </w:r>
    </w:p>
    <w:p w14:paraId="160E00BC" w14:textId="30ECD6B2" w:rsidR="007D6EDA" w:rsidRPr="000A28AC" w:rsidRDefault="002723E0" w:rsidP="00076F9C">
      <w:pPr>
        <w:pStyle w:val="ListParagraph"/>
        <w:numPr>
          <w:ilvl w:val="0"/>
          <w:numId w:val="1"/>
        </w:numPr>
        <w:shd w:val="clear" w:color="auto" w:fill="FFFFFF"/>
        <w:spacing w:after="0" w:line="480" w:lineRule="auto"/>
        <w:rPr>
          <w:rFonts w:eastAsia="Times New Roman"/>
          <w:b/>
          <w:bCs/>
          <w:color w:val="222222"/>
          <w:lang w:eastAsia="zh-CN"/>
        </w:rPr>
      </w:pPr>
      <w:r>
        <w:rPr>
          <w:rFonts w:eastAsia="Times New Roman"/>
          <w:b/>
          <w:bCs/>
          <w:color w:val="222222"/>
          <w:lang w:eastAsia="zh-CN"/>
        </w:rPr>
        <w:t>Planlægning af Idesemina</w:t>
      </w:r>
      <w:bookmarkStart w:id="0" w:name="_GoBack"/>
      <w:bookmarkEnd w:id="0"/>
      <w:r>
        <w:rPr>
          <w:rFonts w:eastAsia="Times New Roman"/>
          <w:b/>
          <w:bCs/>
          <w:color w:val="222222"/>
          <w:lang w:eastAsia="zh-CN"/>
        </w:rPr>
        <w:t xml:space="preserve">r og </w:t>
      </w:r>
      <w:r w:rsidR="007D6EDA">
        <w:rPr>
          <w:rFonts w:eastAsia="Times New Roman"/>
          <w:b/>
          <w:bCs/>
          <w:color w:val="222222"/>
          <w:lang w:eastAsia="zh-CN"/>
        </w:rPr>
        <w:t>R-møde 2018 v / Palle</w:t>
      </w:r>
    </w:p>
    <w:p w14:paraId="4DECFCCB" w14:textId="49301386" w:rsidR="0075497B" w:rsidRPr="000A28AC" w:rsidRDefault="00167184" w:rsidP="00C00258">
      <w:pPr>
        <w:pStyle w:val="ListParagraph"/>
        <w:numPr>
          <w:ilvl w:val="0"/>
          <w:numId w:val="1"/>
        </w:numPr>
        <w:spacing w:line="480" w:lineRule="auto"/>
        <w:rPr>
          <w:b/>
          <w:bCs/>
        </w:rPr>
      </w:pPr>
      <w:r w:rsidRPr="000A28AC">
        <w:rPr>
          <w:b/>
          <w:bCs/>
        </w:rPr>
        <w:t>Dato for næste mød</w:t>
      </w:r>
      <w:r w:rsidR="004966C3" w:rsidRPr="000A28AC">
        <w:rPr>
          <w:b/>
          <w:bCs/>
        </w:rPr>
        <w:t>e</w:t>
      </w:r>
    </w:p>
    <w:p w14:paraId="102B8E2D" w14:textId="6127D0E9" w:rsidR="0075497B" w:rsidRPr="000A28AC" w:rsidRDefault="00167184" w:rsidP="00C00258">
      <w:pPr>
        <w:pStyle w:val="ListParagraph"/>
        <w:numPr>
          <w:ilvl w:val="0"/>
          <w:numId w:val="1"/>
        </w:numPr>
        <w:spacing w:line="480" w:lineRule="auto"/>
        <w:rPr>
          <w:b/>
          <w:bCs/>
        </w:rPr>
      </w:pPr>
      <w:r w:rsidRPr="000A28AC">
        <w:rPr>
          <w:b/>
          <w:bCs/>
        </w:rPr>
        <w:t>Eventuelt</w:t>
      </w:r>
    </w:p>
    <w:sectPr w:rsidR="0075497B" w:rsidRPr="000A28AC">
      <w:footerReference w:type="default" r:id="rId9"/>
      <w:pgSz w:w="11906" w:h="16838"/>
      <w:pgMar w:top="1701" w:right="1134" w:bottom="1701" w:left="1134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208BB" w14:textId="77777777" w:rsidR="00324433" w:rsidRDefault="00324433">
      <w:pPr>
        <w:spacing w:after="0" w:line="240" w:lineRule="auto"/>
      </w:pPr>
      <w:r>
        <w:separator/>
      </w:r>
    </w:p>
  </w:endnote>
  <w:endnote w:type="continuationSeparator" w:id="0">
    <w:p w14:paraId="2E46980D" w14:textId="77777777" w:rsidR="00324433" w:rsidRDefault="0032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63F55" w14:textId="77777777" w:rsidR="0075497B" w:rsidRDefault="00167184">
    <w:pPr>
      <w:pStyle w:val="Footer"/>
    </w:pPr>
    <w:r>
      <w:rPr>
        <w:noProof/>
        <w:lang w:eastAsia="da-DK"/>
      </w:rPr>
      <mc:AlternateContent>
        <mc:Choice Requires="wps">
          <w:drawing>
            <wp:anchor distT="0" distB="0" distL="0" distR="0" simplePos="0" relativeHeight="9" behindDoc="1" locked="0" layoutInCell="1" allowOverlap="1" wp14:anchorId="27DD3E80" wp14:editId="6DB3747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9375" cy="163195"/>
              <wp:effectExtent l="0" t="0" r="0" b="0"/>
              <wp:wrapTopAndBottom/>
              <wp:docPr id="2" name="Ram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40" cy="16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888D4E7" w14:textId="77777777" w:rsidR="0075497B" w:rsidRDefault="00167184"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96AE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me1" o:spid="_x0000_s1026" style="position:absolute;margin-left:0;margin-top:.05pt;width:6.25pt;height:12.85pt;z-index:-50331647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" filled="f" stroked="f">
              <v:textbox style="mso-fit-shape-to-text:t" inset="0,0,0,0">
                <w:txbxContent>
                  <w:p w14:paraId="1888D4E7" w14:textId="77777777" w:rsidR="0075497B" w:rsidRDefault="00167184">
                    <w:pPr>
                      <w:pStyle w:val="Sidefo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96AE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145FE" w14:textId="77777777" w:rsidR="00324433" w:rsidRDefault="00324433">
      <w:pPr>
        <w:spacing w:after="0" w:line="240" w:lineRule="auto"/>
      </w:pPr>
      <w:r>
        <w:separator/>
      </w:r>
    </w:p>
  </w:footnote>
  <w:footnote w:type="continuationSeparator" w:id="0">
    <w:p w14:paraId="10D9DAC3" w14:textId="77777777" w:rsidR="00324433" w:rsidRDefault="0032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6637F"/>
    <w:multiLevelType w:val="multilevel"/>
    <w:tmpl w:val="A156EB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B4196"/>
    <w:multiLevelType w:val="multilevel"/>
    <w:tmpl w:val="A5182F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0957BFE"/>
    <w:multiLevelType w:val="multilevel"/>
    <w:tmpl w:val="2B90A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97B"/>
    <w:rsid w:val="0000085A"/>
    <w:rsid w:val="00027D8A"/>
    <w:rsid w:val="0004466C"/>
    <w:rsid w:val="000544DF"/>
    <w:rsid w:val="00076F9C"/>
    <w:rsid w:val="000A28AC"/>
    <w:rsid w:val="000A3C02"/>
    <w:rsid w:val="000A78EA"/>
    <w:rsid w:val="000C303E"/>
    <w:rsid w:val="000E6FA4"/>
    <w:rsid w:val="000F4A4D"/>
    <w:rsid w:val="00167184"/>
    <w:rsid w:val="001A53D0"/>
    <w:rsid w:val="001B4694"/>
    <w:rsid w:val="001D5430"/>
    <w:rsid w:val="001D61B3"/>
    <w:rsid w:val="00202FB0"/>
    <w:rsid w:val="0021248F"/>
    <w:rsid w:val="00265E88"/>
    <w:rsid w:val="002723E0"/>
    <w:rsid w:val="002C3370"/>
    <w:rsid w:val="002F38BE"/>
    <w:rsid w:val="00324433"/>
    <w:rsid w:val="0034059F"/>
    <w:rsid w:val="00343685"/>
    <w:rsid w:val="00353AA3"/>
    <w:rsid w:val="00353DAE"/>
    <w:rsid w:val="0037468A"/>
    <w:rsid w:val="003B5998"/>
    <w:rsid w:val="003B6BB5"/>
    <w:rsid w:val="00407930"/>
    <w:rsid w:val="00471211"/>
    <w:rsid w:val="004966C3"/>
    <w:rsid w:val="004D28D8"/>
    <w:rsid w:val="004E3AA2"/>
    <w:rsid w:val="00500D90"/>
    <w:rsid w:val="00542DBA"/>
    <w:rsid w:val="00555529"/>
    <w:rsid w:val="00574A31"/>
    <w:rsid w:val="00596AE4"/>
    <w:rsid w:val="005B1D14"/>
    <w:rsid w:val="005B7C69"/>
    <w:rsid w:val="005C5151"/>
    <w:rsid w:val="00605D43"/>
    <w:rsid w:val="00613AAE"/>
    <w:rsid w:val="00626DAD"/>
    <w:rsid w:val="006270C6"/>
    <w:rsid w:val="0064353A"/>
    <w:rsid w:val="006A6EA7"/>
    <w:rsid w:val="006C40FC"/>
    <w:rsid w:val="00726130"/>
    <w:rsid w:val="007316B4"/>
    <w:rsid w:val="0075497B"/>
    <w:rsid w:val="007C2DE2"/>
    <w:rsid w:val="007D6EDA"/>
    <w:rsid w:val="0082771E"/>
    <w:rsid w:val="00833988"/>
    <w:rsid w:val="0083475D"/>
    <w:rsid w:val="008C26B5"/>
    <w:rsid w:val="008F32A2"/>
    <w:rsid w:val="00901881"/>
    <w:rsid w:val="00917C32"/>
    <w:rsid w:val="009421DD"/>
    <w:rsid w:val="00996682"/>
    <w:rsid w:val="00A334B2"/>
    <w:rsid w:val="00A6352B"/>
    <w:rsid w:val="00A755C9"/>
    <w:rsid w:val="00A86655"/>
    <w:rsid w:val="00A94E9D"/>
    <w:rsid w:val="00AA7A8E"/>
    <w:rsid w:val="00AD46E8"/>
    <w:rsid w:val="00B13204"/>
    <w:rsid w:val="00BD48AC"/>
    <w:rsid w:val="00BD5FCB"/>
    <w:rsid w:val="00C00258"/>
    <w:rsid w:val="00C12134"/>
    <w:rsid w:val="00C3076B"/>
    <w:rsid w:val="00C37045"/>
    <w:rsid w:val="00C61385"/>
    <w:rsid w:val="00C70CA2"/>
    <w:rsid w:val="00C85D4C"/>
    <w:rsid w:val="00CA19B0"/>
    <w:rsid w:val="00D24809"/>
    <w:rsid w:val="00D31A7D"/>
    <w:rsid w:val="00DD325D"/>
    <w:rsid w:val="00E0727F"/>
    <w:rsid w:val="00E33D20"/>
    <w:rsid w:val="00E52576"/>
    <w:rsid w:val="00EA3795"/>
    <w:rsid w:val="00EC732B"/>
    <w:rsid w:val="00ED621D"/>
    <w:rsid w:val="00FA2D48"/>
    <w:rsid w:val="00FB1903"/>
    <w:rsid w:val="00FC459F"/>
    <w:rsid w:val="00FC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2BB30"/>
  <w15:docId w15:val="{CD6683FC-7C83-9144-89F7-CEE15749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653"/>
    <w:pPr>
      <w:spacing w:after="200" w:line="276" w:lineRule="auto"/>
    </w:pPr>
    <w:rPr>
      <w:rFonts w:ascii="Cambria" w:eastAsiaTheme="minorHAnsi" w:hAnsi="Cambria" w:cs="Arial"/>
      <w:color w:val="00000A"/>
      <w:sz w:val="22"/>
      <w:szCs w:val="22"/>
      <w:lang w:val="da-DK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70653"/>
    <w:rPr>
      <w:rFonts w:eastAsiaTheme="minorHAnsi"/>
      <w:sz w:val="22"/>
      <w:szCs w:val="22"/>
      <w:lang w:val="da-DK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70653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70653"/>
    <w:rPr>
      <w:rFonts w:eastAsiaTheme="minorHAnsi"/>
      <w:lang w:val="da-DK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70653"/>
    <w:rPr>
      <w:rFonts w:eastAsiaTheme="minorHAnsi"/>
      <w:b/>
      <w:bCs/>
      <w:sz w:val="20"/>
      <w:szCs w:val="20"/>
      <w:lang w:val="da-DK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70653"/>
    <w:rPr>
      <w:rFonts w:ascii="Lucida Grande" w:eastAsiaTheme="minorHAnsi" w:hAnsi="Lucida Grande"/>
      <w:sz w:val="18"/>
      <w:szCs w:val="18"/>
      <w:lang w:val="da-DK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10972"/>
    <w:rPr>
      <w:rFonts w:eastAsiaTheme="minorHAnsi"/>
      <w:sz w:val="22"/>
      <w:szCs w:val="22"/>
      <w:lang w:val="da-DK" w:eastAsia="en-US"/>
    </w:rPr>
  </w:style>
  <w:style w:type="character" w:styleId="PageNumber">
    <w:name w:val="page number"/>
    <w:basedOn w:val="DefaultParagraphFont"/>
    <w:uiPriority w:val="99"/>
    <w:semiHidden/>
    <w:unhideWhenUsed/>
    <w:qFormat/>
    <w:rsid w:val="001C79F3"/>
  </w:style>
  <w:style w:type="paragraph" w:styleId="TOCHeading">
    <w:name w:val="TOC 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470653"/>
    <w:rPr>
      <w:rFonts w:ascii="Cambria" w:eastAsiaTheme="minorHAnsi" w:hAnsi="Cambria" w:cs="Arial"/>
      <w:color w:val="00000A"/>
      <w:sz w:val="22"/>
      <w:szCs w:val="22"/>
      <w:lang w:val="da-DK" w:eastAsia="en-US"/>
    </w:rPr>
  </w:style>
  <w:style w:type="paragraph" w:styleId="ListParagraph">
    <w:name w:val="List Paragraph"/>
    <w:basedOn w:val="Normal"/>
    <w:uiPriority w:val="34"/>
    <w:qFormat/>
    <w:rsid w:val="004706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0653"/>
    <w:pPr>
      <w:tabs>
        <w:tab w:val="center" w:pos="4986"/>
        <w:tab w:val="right" w:pos="9972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70653"/>
    <w:pPr>
      <w:spacing w:line="240" w:lineRule="auto"/>
    </w:pPr>
    <w:rPr>
      <w:sz w:val="24"/>
      <w:szCs w:val="24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4706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70653"/>
    <w:pPr>
      <w:spacing w:after="0" w:line="240" w:lineRule="auto"/>
    </w:pPr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10972"/>
    <w:pPr>
      <w:tabs>
        <w:tab w:val="center" w:pos="4986"/>
        <w:tab w:val="right" w:pos="9972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A13D64"/>
    <w:rPr>
      <w:rFonts w:ascii="Cambria" w:eastAsiaTheme="minorHAnsi" w:hAnsi="Cambria" w:cs="Arial"/>
      <w:color w:val="00000A"/>
      <w:sz w:val="22"/>
      <w:szCs w:val="22"/>
      <w:lang w:val="da-DK" w:eastAsia="en-US"/>
    </w:rPr>
  </w:style>
  <w:style w:type="paragraph" w:customStyle="1" w:styleId="Rammeindhold">
    <w:name w:val="Rammeindhold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3DA6E6-5E2E-6A42-94AB-13F092FD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Yde</dc:creator>
  <cp:lastModifiedBy>Michael Yde</cp:lastModifiedBy>
  <cp:revision>6</cp:revision>
  <cp:lastPrinted>2018-01-20T09:22:00Z</cp:lastPrinted>
  <dcterms:created xsi:type="dcterms:W3CDTF">2018-03-19T10:04:00Z</dcterms:created>
  <dcterms:modified xsi:type="dcterms:W3CDTF">2018-04-13T13:13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